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2616F7" w14:textId="4F43610D" w:rsidR="003A4691" w:rsidRDefault="00D50CD7">
      <w:pPr>
        <w:jc w:val="center"/>
        <w:rPr>
          <w:rFonts w:ascii="Arial" w:hAnsi="Arial" w:cs="Arial"/>
          <w:b/>
          <w:color w:val="C0000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3856731" wp14:editId="77DBD30C">
                <wp:simplePos x="0" y="0"/>
                <wp:positionH relativeFrom="column">
                  <wp:posOffset>-325120</wp:posOffset>
                </wp:positionH>
                <wp:positionV relativeFrom="paragraph">
                  <wp:posOffset>-61595</wp:posOffset>
                </wp:positionV>
                <wp:extent cx="7160260" cy="9010650"/>
                <wp:effectExtent l="19050" t="19050" r="21590" b="19050"/>
                <wp:wrapNone/>
                <wp:docPr id="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45D7F5-F41C-4E18-9606-CF20EBA90C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901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9B17C9" id="Rectangle 1" o:spid="_x0000_s1026" style="position:absolute;margin-left:-25.6pt;margin-top:-4.85pt;width:563.8pt;height:70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" filled="f" strokecolor="#c0000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81FD30E" wp14:editId="66EF229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583729" cy="1303020"/>
            <wp:effectExtent l="0" t="0" r="0" b="0"/>
            <wp:wrapNone/>
            <wp:docPr id="182790657" name="Picture 3" descr="A black and red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26AC8C0-07E1-405A-9D84-64EF01ECE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657" name="Picture 3" descr="A black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29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BAD91" w14:textId="06F862F3" w:rsidR="0019403A" w:rsidRDefault="0019403A">
      <w:pPr>
        <w:ind w:left="360" w:right="191"/>
        <w:rPr>
          <w:rFonts w:ascii="Arial" w:hAnsi="Arial" w:cs="Arial"/>
          <w:sz w:val="24"/>
          <w:lang w:eastAsia="en-GB"/>
        </w:rPr>
      </w:pPr>
    </w:p>
    <w:p w14:paraId="1B33CD03" w14:textId="7BD98902" w:rsidR="00D13622" w:rsidRDefault="00D50CD7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6DE465D" wp14:editId="5786D30A">
                <wp:simplePos x="0" y="0"/>
                <wp:positionH relativeFrom="margin">
                  <wp:posOffset>1964690</wp:posOffset>
                </wp:positionH>
                <wp:positionV relativeFrom="paragraph">
                  <wp:posOffset>145415</wp:posOffset>
                </wp:positionV>
                <wp:extent cx="4043045" cy="541655"/>
                <wp:effectExtent l="0" t="0" r="0" b="0"/>
                <wp:wrapNone/>
                <wp:docPr id="1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4C8B29-128E-4601-A6F7-9DA1586C9F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4C6F4" w14:textId="4950E210" w:rsidR="00D20181" w:rsidRDefault="000910A5" w:rsidP="006821AA">
                            <w:pPr>
                              <w:spacing w:after="200"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A2821"/>
                                <w:sz w:val="56"/>
                                <w:szCs w:val="56"/>
                              </w:rPr>
                              <w:t>Curriculum Offer 202</w:t>
                            </w:r>
                            <w:r w:rsidR="00D13622">
                              <w:rPr>
                                <w:rFonts w:ascii="Arial" w:hAnsi="Arial" w:cs="Arial"/>
                                <w:b/>
                                <w:bCs/>
                                <w:color w:val="AA2821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E46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7pt;margin-top:11.45pt;width:318.35pt;height:42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" filled="f" stroked="f" strokecolor="black [0]" insetpen="t">
                <v:textbox inset="2.88pt,2.88pt,2.88pt,2.88pt">
                  <w:txbxContent>
                    <w:p w14:paraId="6DF4C6F4" w14:textId="4950E210" w:rsidR="00D20181" w:rsidRDefault="000910A5" w:rsidP="006821AA">
                      <w:pPr>
                        <w:spacing w:after="200" w:line="271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A2821"/>
                          <w:sz w:val="56"/>
                          <w:szCs w:val="56"/>
                        </w:rPr>
                        <w:t>Curriculum Offer 202</w:t>
                      </w:r>
                      <w:r w:rsidR="00D13622">
                        <w:rPr>
                          <w:rFonts w:ascii="Arial" w:hAnsi="Arial" w:cs="Arial"/>
                          <w:b/>
                          <w:bCs/>
                          <w:color w:val="AA2821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1159B" w14:textId="7554E2FA" w:rsidR="00D50CD7" w:rsidRDefault="00D50CD7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</w:p>
    <w:p w14:paraId="729E1B4C" w14:textId="1CA1D118" w:rsidR="00D50CD7" w:rsidRDefault="00D50CD7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</w:p>
    <w:p w14:paraId="6B98EC3D" w14:textId="77777777" w:rsidR="00D50CD7" w:rsidRDefault="00D50CD7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</w:p>
    <w:p w14:paraId="364E511E" w14:textId="66456616" w:rsidR="006A398E" w:rsidRPr="000910A5" w:rsidRDefault="006A398E" w:rsidP="000910A5">
      <w:pPr>
        <w:ind w:left="142" w:right="254"/>
        <w:jc w:val="both"/>
        <w:rPr>
          <w:rFonts w:ascii="Arial" w:hAnsi="Arial" w:cs="Arial"/>
          <w:sz w:val="24"/>
          <w:lang w:eastAsia="en-GB"/>
        </w:rPr>
      </w:pPr>
      <w:r w:rsidRPr="000910A5">
        <w:rPr>
          <w:rFonts w:ascii="Arial" w:hAnsi="Arial" w:cs="Arial"/>
          <w:sz w:val="24"/>
          <w:lang w:eastAsia="en-GB"/>
        </w:rPr>
        <w:t>Students are required to cho</w:t>
      </w:r>
      <w:r w:rsidR="00923E3C" w:rsidRPr="000910A5">
        <w:rPr>
          <w:rFonts w:ascii="Arial" w:hAnsi="Arial" w:cs="Arial"/>
          <w:sz w:val="24"/>
          <w:lang w:eastAsia="en-GB"/>
        </w:rPr>
        <w:t>o</w:t>
      </w:r>
      <w:r w:rsidRPr="000910A5">
        <w:rPr>
          <w:rFonts w:ascii="Arial" w:hAnsi="Arial" w:cs="Arial"/>
          <w:sz w:val="24"/>
          <w:lang w:eastAsia="en-GB"/>
        </w:rPr>
        <w:t xml:space="preserve">se </w:t>
      </w:r>
      <w:r w:rsidRPr="000910A5">
        <w:rPr>
          <w:rFonts w:ascii="Arial" w:hAnsi="Arial" w:cs="Arial"/>
          <w:b/>
          <w:sz w:val="24"/>
          <w:lang w:eastAsia="en-GB"/>
        </w:rPr>
        <w:t xml:space="preserve">three </w:t>
      </w:r>
      <w:r w:rsidRPr="000910A5">
        <w:rPr>
          <w:rFonts w:ascii="Arial" w:hAnsi="Arial" w:cs="Arial"/>
          <w:sz w:val="24"/>
          <w:lang w:eastAsia="en-GB"/>
        </w:rPr>
        <w:t>subjects to study.</w:t>
      </w:r>
    </w:p>
    <w:p w14:paraId="758AC3A3" w14:textId="3D2641BB" w:rsidR="00210B78" w:rsidRDefault="00610D7F" w:rsidP="000910A5">
      <w:pPr>
        <w:ind w:left="142" w:right="254"/>
        <w:jc w:val="both"/>
        <w:rPr>
          <w:rFonts w:ascii="Arial" w:hAnsi="Arial" w:cs="Arial"/>
          <w:b/>
          <w:i/>
          <w:color w:val="C00000"/>
          <w:sz w:val="24"/>
          <w:lang w:eastAsia="en-GB"/>
        </w:rPr>
      </w:pP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>All subject preferences</w:t>
      </w:r>
      <w:r w:rsidR="00464871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and courses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are provisional.</w:t>
      </w:r>
      <w:r w:rsidR="0019403A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Courses will only run where</w:t>
      </w:r>
      <w:r w:rsidR="00B543A6"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 </w:t>
      </w:r>
      <w:r w:rsidRPr="000910A5">
        <w:rPr>
          <w:rFonts w:ascii="Arial" w:hAnsi="Arial" w:cs="Arial"/>
          <w:b/>
          <w:i/>
          <w:color w:val="C00000"/>
          <w:sz w:val="24"/>
          <w:lang w:eastAsia="en-GB"/>
        </w:rPr>
        <w:t xml:space="preserve">student numbers are sufficient. </w:t>
      </w:r>
    </w:p>
    <w:p w14:paraId="40AB4FBE" w14:textId="77777777" w:rsidR="00D13622" w:rsidRPr="00D13622" w:rsidRDefault="00D13622" w:rsidP="000910A5">
      <w:pPr>
        <w:ind w:left="142" w:right="254"/>
        <w:jc w:val="both"/>
        <w:rPr>
          <w:rFonts w:ascii="Arial" w:hAnsi="Arial" w:cs="Arial"/>
          <w:b/>
          <w:i/>
          <w:color w:val="C00000"/>
          <w:sz w:val="8"/>
          <w:szCs w:val="6"/>
          <w:lang w:eastAsia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2508"/>
        <w:gridCol w:w="2507"/>
        <w:gridCol w:w="2508"/>
      </w:tblGrid>
      <w:tr w:rsidR="00F01AC7" w14:paraId="16EB2001" w14:textId="77777777" w:rsidTr="00B543A6">
        <w:trPr>
          <w:trHeight w:val="382"/>
        </w:trPr>
        <w:tc>
          <w:tcPr>
            <w:tcW w:w="250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38F3" w14:textId="120C45AC"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A</w:t>
            </w:r>
          </w:p>
        </w:tc>
        <w:tc>
          <w:tcPr>
            <w:tcW w:w="250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5C27B" w14:textId="77777777"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B</w:t>
            </w:r>
          </w:p>
        </w:tc>
        <w:tc>
          <w:tcPr>
            <w:tcW w:w="250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BA5C" w14:textId="77777777"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C</w:t>
            </w:r>
          </w:p>
        </w:tc>
        <w:tc>
          <w:tcPr>
            <w:tcW w:w="2508" w:type="dxa"/>
            <w:shd w:val="clear" w:color="auto" w:fill="D9D9D9"/>
          </w:tcPr>
          <w:p w14:paraId="5D440E72" w14:textId="77777777" w:rsidR="00F01AC7" w:rsidRDefault="00F01AC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GB"/>
              </w:rPr>
              <w:t>Block D</w:t>
            </w:r>
          </w:p>
        </w:tc>
      </w:tr>
      <w:tr w:rsidR="00980F31" w14:paraId="3694DBC8" w14:textId="77777777" w:rsidTr="000F5DD9">
        <w:trPr>
          <w:trHeight w:val="664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921D" w14:textId="77777777" w:rsidR="00980F31" w:rsidRPr="000910A5" w:rsidRDefault="00980F31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Biology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54E0" w14:textId="262ECD98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Chemistry 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F641" w14:textId="518062AA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History</w:t>
            </w:r>
          </w:p>
        </w:tc>
        <w:tc>
          <w:tcPr>
            <w:tcW w:w="2508" w:type="dxa"/>
            <w:vAlign w:val="center"/>
          </w:tcPr>
          <w:p w14:paraId="043D1680" w14:textId="591DE2C6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Art &amp; Design</w:t>
            </w:r>
            <w:r w:rsidR="00D13622"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 </w:t>
            </w:r>
            <w:r w:rsidR="00D13622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</w:t>
            </w:r>
          </w:p>
        </w:tc>
      </w:tr>
      <w:tr w:rsidR="00980F31" w14:paraId="193844B1" w14:textId="77777777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52BD" w14:textId="1E544886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English Language 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D048" w14:textId="133506E3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French</w:t>
            </w: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6021" w14:textId="1B156CB9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Maths</w:t>
            </w:r>
          </w:p>
        </w:tc>
        <w:tc>
          <w:tcPr>
            <w:tcW w:w="2508" w:type="dxa"/>
            <w:vAlign w:val="center"/>
          </w:tcPr>
          <w:p w14:paraId="0F0DA324" w14:textId="582E238B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Music</w:t>
            </w: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</w:t>
            </w:r>
          </w:p>
        </w:tc>
      </w:tr>
      <w:tr w:rsidR="00980F31" w14:paraId="2F81FE08" w14:textId="77777777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FF03" w14:textId="14966945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English Literature 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DF38" w14:textId="37E2E4AE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olitics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4BF9" w14:textId="4555E1FC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roduct Design</w:t>
            </w:r>
          </w:p>
        </w:tc>
        <w:tc>
          <w:tcPr>
            <w:tcW w:w="2508" w:type="dxa"/>
            <w:vAlign w:val="center"/>
          </w:tcPr>
          <w:p w14:paraId="26F56720" w14:textId="05590235" w:rsidR="00980F31" w:rsidRPr="000910A5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E</w:t>
            </w:r>
          </w:p>
        </w:tc>
      </w:tr>
      <w:tr w:rsidR="00980F31" w14:paraId="327A4C30" w14:textId="77777777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6B8" w14:textId="2807C978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Geography 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9434" w14:textId="7455E20B" w:rsidR="00980F31" w:rsidRPr="000910A5" w:rsidRDefault="0064278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Sociology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4740B" w14:textId="022DF23E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sychology</w:t>
            </w:r>
          </w:p>
        </w:tc>
        <w:tc>
          <w:tcPr>
            <w:tcW w:w="2508" w:type="dxa"/>
            <w:vAlign w:val="center"/>
          </w:tcPr>
          <w:p w14:paraId="51F4AC14" w14:textId="7584D36B" w:rsidR="00980F31" w:rsidRPr="000910A5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hilosophy &amp; Ethics</w:t>
            </w:r>
          </w:p>
        </w:tc>
      </w:tr>
      <w:tr w:rsidR="00980F31" w14:paraId="7AED7922" w14:textId="77777777" w:rsidTr="000F5DD9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ADDF" w14:textId="7C14AF09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erforming Arts (BTEC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1516" w14:textId="65AB8B4B" w:rsidR="00980F31" w:rsidRPr="000910A5" w:rsidRDefault="00D13622" w:rsidP="00D13622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Creative Digital </w:t>
            </w: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Media</w:t>
            </w: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</w:t>
            </w: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(BTEC)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B500" w14:textId="6C920FA4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Business (BTEC)</w:t>
            </w:r>
          </w:p>
        </w:tc>
        <w:tc>
          <w:tcPr>
            <w:tcW w:w="2508" w:type="dxa"/>
            <w:vAlign w:val="center"/>
          </w:tcPr>
          <w:p w14:paraId="328D89D5" w14:textId="6A91AC0E" w:rsidR="00980F31" w:rsidRPr="000910A5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Physics</w:t>
            </w:r>
          </w:p>
        </w:tc>
      </w:tr>
      <w:tr w:rsidR="00980F31" w:rsidRPr="00E94301" w14:paraId="55CD8CE2" w14:textId="77777777" w:rsidTr="00D13622">
        <w:trPr>
          <w:trHeight w:val="709"/>
        </w:trPr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F582" w14:textId="07CF5984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Single Award </w:t>
            </w:r>
            <w:r w:rsidR="0037525E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Sport</w:t>
            </w:r>
            <w:r w:rsidR="0037525E"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(BTEC)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BEC" w14:textId="599D90FF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Information Technology (BTEC)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0034" w14:textId="6BF1F9DB" w:rsidR="00980F31" w:rsidRPr="000910A5" w:rsidRDefault="00D13622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Health &amp; Social Care (BTEC)</w:t>
            </w:r>
          </w:p>
        </w:tc>
        <w:tc>
          <w:tcPr>
            <w:tcW w:w="2508" w:type="dxa"/>
            <w:vAlign w:val="center"/>
          </w:tcPr>
          <w:p w14:paraId="272BC912" w14:textId="47FAD56F" w:rsidR="00980F31" w:rsidRPr="000910A5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Criminology (Applied)</w:t>
            </w:r>
          </w:p>
        </w:tc>
      </w:tr>
      <w:tr w:rsidR="00363566" w:rsidRPr="00E94301" w14:paraId="3B470845" w14:textId="77777777" w:rsidTr="00363566">
        <w:trPr>
          <w:trHeight w:val="709"/>
        </w:trPr>
        <w:tc>
          <w:tcPr>
            <w:tcW w:w="250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60FE" w14:textId="77777777" w:rsidR="00363566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A181" w14:textId="77777777" w:rsidR="00363566" w:rsidRPr="000910A5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924D" w14:textId="77777777" w:rsidR="00363566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61DB75E7" w14:textId="6EE25624" w:rsidR="00363566" w:rsidRDefault="00363566" w:rsidP="00980F31">
            <w:pPr>
              <w:jc w:val="center"/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>Double Award Sport</w:t>
            </w:r>
            <w:r w:rsidRPr="000910A5">
              <w:rPr>
                <w:rFonts w:ascii="Calibri" w:hAnsi="Calibri" w:cs="Calibri"/>
                <w:b/>
                <w:bCs/>
                <w:color w:val="2F75B5"/>
                <w:sz w:val="26"/>
                <w:szCs w:val="26"/>
              </w:rPr>
              <w:t xml:space="preserve"> (BTEC)</w:t>
            </w:r>
          </w:p>
        </w:tc>
      </w:tr>
    </w:tbl>
    <w:p w14:paraId="01259384" w14:textId="77777777" w:rsidR="00D13622" w:rsidRDefault="00D13622" w:rsidP="00D13622">
      <w:pPr>
        <w:framePr w:w="9954" w:h="3101" w:hRule="exact" w:hSpace="180" w:wrap="around" w:vAnchor="text" w:hAnchor="page" w:x="985" w:y="563"/>
        <w:jc w:val="both"/>
        <w:rPr>
          <w:rFonts w:ascii="Arial" w:hAnsi="Arial" w:cs="Arial"/>
          <w:b/>
          <w:sz w:val="24"/>
          <w:lang w:eastAsia="en-GB"/>
        </w:rPr>
      </w:pPr>
      <w:r w:rsidRPr="000F5DD9">
        <w:rPr>
          <w:rFonts w:ascii="Arial" w:hAnsi="Arial" w:cs="Arial"/>
          <w:b/>
          <w:sz w:val="24"/>
          <w:lang w:eastAsia="en-GB"/>
        </w:rPr>
        <w:t xml:space="preserve">Further Maths </w:t>
      </w:r>
      <w:r>
        <w:rPr>
          <w:rFonts w:ascii="Arial" w:hAnsi="Arial" w:cs="Arial"/>
          <w:b/>
          <w:sz w:val="24"/>
          <w:lang w:eastAsia="en-GB"/>
        </w:rPr>
        <w:t>will</w:t>
      </w:r>
      <w:r w:rsidRPr="000F5DD9">
        <w:rPr>
          <w:rFonts w:ascii="Arial" w:hAnsi="Arial" w:cs="Arial"/>
          <w:b/>
          <w:sz w:val="24"/>
          <w:lang w:eastAsia="en-GB"/>
        </w:rPr>
        <w:t xml:space="preserve"> be available as an additional option for students achieving Grade 8 at GCSE Maths.</w:t>
      </w:r>
      <w:r>
        <w:rPr>
          <w:rFonts w:ascii="Arial" w:hAnsi="Arial" w:cs="Arial"/>
          <w:b/>
          <w:sz w:val="24"/>
          <w:lang w:eastAsia="en-GB"/>
        </w:rPr>
        <w:t xml:space="preserve"> </w:t>
      </w:r>
    </w:p>
    <w:p w14:paraId="1998D685" w14:textId="77777777" w:rsidR="00D13622" w:rsidRDefault="00D13622" w:rsidP="00D13622">
      <w:pPr>
        <w:framePr w:w="9954" w:h="3101" w:hRule="exact" w:hSpace="180" w:wrap="around" w:vAnchor="text" w:hAnchor="page" w:x="985" w:y="563"/>
        <w:jc w:val="both"/>
        <w:rPr>
          <w:rFonts w:ascii="Arial" w:hAnsi="Arial" w:cs="Arial"/>
          <w:b/>
          <w:sz w:val="24"/>
          <w:lang w:eastAsia="en-GB"/>
        </w:rPr>
      </w:pPr>
      <w:r>
        <w:rPr>
          <w:rFonts w:ascii="Arial" w:hAnsi="Arial" w:cs="Arial"/>
          <w:b/>
          <w:sz w:val="24"/>
          <w:lang w:eastAsia="en-GB"/>
        </w:rPr>
        <w:t xml:space="preserve">The Extended Project Qualification (EPQ) will also be an additional option for students meeting requirements, as part of our extended curriculum offer. </w:t>
      </w:r>
    </w:p>
    <w:p w14:paraId="176A5C33" w14:textId="77777777" w:rsidR="00D13622" w:rsidRPr="00BA7762" w:rsidRDefault="00D13622" w:rsidP="00D13622">
      <w:pPr>
        <w:framePr w:w="9954" w:h="3101" w:hRule="exact" w:hSpace="180" w:wrap="around" w:vAnchor="text" w:hAnchor="page" w:x="985" w:y="563"/>
        <w:jc w:val="both"/>
        <w:rPr>
          <w:rFonts w:ascii="Arial" w:hAnsi="Arial" w:cs="Arial"/>
          <w:sz w:val="23"/>
          <w:szCs w:val="23"/>
          <w:lang w:eastAsia="en-GB"/>
        </w:rPr>
      </w:pPr>
      <w:r w:rsidRPr="00BA7762">
        <w:rPr>
          <w:rFonts w:ascii="Arial" w:hAnsi="Arial" w:cs="Arial"/>
          <w:sz w:val="23"/>
          <w:szCs w:val="23"/>
          <w:lang w:eastAsia="en-GB"/>
        </w:rPr>
        <w:t>We will consider applications for 4 A levels for students with exceptional academic ability on an individual basis.</w:t>
      </w:r>
    </w:p>
    <w:p w14:paraId="665FD220" w14:textId="77777777" w:rsidR="00D13622" w:rsidRPr="00BA7762" w:rsidRDefault="00D13622" w:rsidP="00D13622">
      <w:pPr>
        <w:framePr w:w="9954" w:h="3101" w:hRule="exact" w:hSpace="180" w:wrap="around" w:vAnchor="text" w:hAnchor="page" w:x="985" w:y="563"/>
        <w:jc w:val="both"/>
        <w:rPr>
          <w:rFonts w:ascii="Arial" w:hAnsi="Arial" w:cs="Arial"/>
          <w:sz w:val="23"/>
          <w:szCs w:val="23"/>
          <w:lang w:eastAsia="en-GB"/>
        </w:rPr>
      </w:pPr>
      <w:r w:rsidRPr="00BA7762">
        <w:rPr>
          <w:rFonts w:ascii="Arial" w:hAnsi="Arial" w:cs="Arial"/>
          <w:sz w:val="23"/>
          <w:szCs w:val="23"/>
          <w:lang w:eastAsia="en-GB"/>
        </w:rPr>
        <w:t>Wherever possible we will try to accommodate subject requests but cannot guarantee this. If you desire a subject combination that is not possible above, please indicate this on your application.</w:t>
      </w:r>
    </w:p>
    <w:p w14:paraId="27850233" w14:textId="77777777" w:rsidR="00F37F4C" w:rsidRPr="000910A5" w:rsidRDefault="00F37F4C" w:rsidP="00466A5D">
      <w:pPr>
        <w:spacing w:after="0" w:line="240" w:lineRule="auto"/>
        <w:rPr>
          <w:rFonts w:ascii="Arial" w:hAnsi="Arial" w:cs="Arial"/>
          <w:sz w:val="16"/>
          <w:lang w:eastAsia="en-GB"/>
        </w:rPr>
      </w:pPr>
    </w:p>
    <w:sectPr w:rsidR="00F37F4C" w:rsidRPr="000910A5" w:rsidSect="006821AA">
      <w:footnotePr>
        <w:numRestart w:val="eachSect"/>
      </w:footnotePr>
      <w:pgSz w:w="11907" w:h="16839" w:code="9"/>
      <w:pgMar w:top="403" w:right="794" w:bottom="794" w:left="794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875"/>
    <w:multiLevelType w:val="hybridMultilevel"/>
    <w:tmpl w:val="0AA0E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594"/>
    <w:multiLevelType w:val="hybridMultilevel"/>
    <w:tmpl w:val="FCE6B9D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0796E65"/>
    <w:multiLevelType w:val="hybridMultilevel"/>
    <w:tmpl w:val="BF4A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FC1"/>
    <w:multiLevelType w:val="hybridMultilevel"/>
    <w:tmpl w:val="94B0A5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163"/>
    <w:multiLevelType w:val="hybridMultilevel"/>
    <w:tmpl w:val="F1E0AFEE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69D5"/>
    <w:multiLevelType w:val="hybridMultilevel"/>
    <w:tmpl w:val="B20C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5F3"/>
    <w:multiLevelType w:val="hybridMultilevel"/>
    <w:tmpl w:val="C798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556C8"/>
    <w:multiLevelType w:val="hybridMultilevel"/>
    <w:tmpl w:val="7EC49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56702"/>
    <w:multiLevelType w:val="hybridMultilevel"/>
    <w:tmpl w:val="B0FE7F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7463"/>
    <w:multiLevelType w:val="hybridMultilevel"/>
    <w:tmpl w:val="9FF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F657E"/>
    <w:multiLevelType w:val="hybridMultilevel"/>
    <w:tmpl w:val="A25E8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03C6D"/>
    <w:multiLevelType w:val="hybridMultilevel"/>
    <w:tmpl w:val="59769592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7796"/>
    <w:multiLevelType w:val="hybridMultilevel"/>
    <w:tmpl w:val="10560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551E9"/>
    <w:multiLevelType w:val="hybridMultilevel"/>
    <w:tmpl w:val="EA16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8E1"/>
    <w:multiLevelType w:val="hybridMultilevel"/>
    <w:tmpl w:val="D94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4748"/>
    <w:multiLevelType w:val="hybridMultilevel"/>
    <w:tmpl w:val="C4905E44"/>
    <w:lvl w:ilvl="0" w:tplc="4746C0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4375"/>
    <w:multiLevelType w:val="hybridMultilevel"/>
    <w:tmpl w:val="4992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2070E"/>
    <w:multiLevelType w:val="hybridMultilevel"/>
    <w:tmpl w:val="A5B21A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AB24005"/>
    <w:multiLevelType w:val="hybridMultilevel"/>
    <w:tmpl w:val="9B9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7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91"/>
    <w:rsid w:val="00001C70"/>
    <w:rsid w:val="00045765"/>
    <w:rsid w:val="00045930"/>
    <w:rsid w:val="00056BAE"/>
    <w:rsid w:val="0007409E"/>
    <w:rsid w:val="0009035C"/>
    <w:rsid w:val="000910A5"/>
    <w:rsid w:val="000953D3"/>
    <w:rsid w:val="000A27A9"/>
    <w:rsid w:val="000B07B8"/>
    <w:rsid w:val="000C4271"/>
    <w:rsid w:val="000E6285"/>
    <w:rsid w:val="000F5DD9"/>
    <w:rsid w:val="00127181"/>
    <w:rsid w:val="0013232A"/>
    <w:rsid w:val="0013476A"/>
    <w:rsid w:val="00156736"/>
    <w:rsid w:val="0019403A"/>
    <w:rsid w:val="001A0608"/>
    <w:rsid w:val="001B7BDF"/>
    <w:rsid w:val="001D177C"/>
    <w:rsid w:val="001D7A65"/>
    <w:rsid w:val="00204ED9"/>
    <w:rsid w:val="00210B78"/>
    <w:rsid w:val="00215311"/>
    <w:rsid w:val="00215C46"/>
    <w:rsid w:val="00233C8E"/>
    <w:rsid w:val="00250656"/>
    <w:rsid w:val="002648DE"/>
    <w:rsid w:val="00291FB1"/>
    <w:rsid w:val="00293260"/>
    <w:rsid w:val="00294EC7"/>
    <w:rsid w:val="002B65AA"/>
    <w:rsid w:val="002B72BA"/>
    <w:rsid w:val="002D5EBF"/>
    <w:rsid w:val="002E65E8"/>
    <w:rsid w:val="00302874"/>
    <w:rsid w:val="003128F2"/>
    <w:rsid w:val="00363566"/>
    <w:rsid w:val="0036641F"/>
    <w:rsid w:val="0037525E"/>
    <w:rsid w:val="00384192"/>
    <w:rsid w:val="00393427"/>
    <w:rsid w:val="003A4691"/>
    <w:rsid w:val="003A655A"/>
    <w:rsid w:val="003B3307"/>
    <w:rsid w:val="003B4953"/>
    <w:rsid w:val="003C13BE"/>
    <w:rsid w:val="003D163C"/>
    <w:rsid w:val="003D2744"/>
    <w:rsid w:val="003F0B92"/>
    <w:rsid w:val="00412BB1"/>
    <w:rsid w:val="00431C3B"/>
    <w:rsid w:val="004405A9"/>
    <w:rsid w:val="00464871"/>
    <w:rsid w:val="00466A5D"/>
    <w:rsid w:val="004675A1"/>
    <w:rsid w:val="00476C47"/>
    <w:rsid w:val="004A0150"/>
    <w:rsid w:val="004A25DF"/>
    <w:rsid w:val="004B0AA6"/>
    <w:rsid w:val="004D2DC0"/>
    <w:rsid w:val="004E1C00"/>
    <w:rsid w:val="004F37F2"/>
    <w:rsid w:val="00507160"/>
    <w:rsid w:val="00507927"/>
    <w:rsid w:val="00542B1B"/>
    <w:rsid w:val="005505D1"/>
    <w:rsid w:val="00562091"/>
    <w:rsid w:val="0056357B"/>
    <w:rsid w:val="005960BD"/>
    <w:rsid w:val="005A019C"/>
    <w:rsid w:val="005B224C"/>
    <w:rsid w:val="005D10AE"/>
    <w:rsid w:val="005F6FD1"/>
    <w:rsid w:val="006078FE"/>
    <w:rsid w:val="00610D7F"/>
    <w:rsid w:val="0061544B"/>
    <w:rsid w:val="0062225D"/>
    <w:rsid w:val="00642786"/>
    <w:rsid w:val="006760F6"/>
    <w:rsid w:val="006821AA"/>
    <w:rsid w:val="006A398E"/>
    <w:rsid w:val="006E4874"/>
    <w:rsid w:val="006F7D80"/>
    <w:rsid w:val="007164E3"/>
    <w:rsid w:val="007251EF"/>
    <w:rsid w:val="00742E0D"/>
    <w:rsid w:val="00756473"/>
    <w:rsid w:val="007B1544"/>
    <w:rsid w:val="007B487E"/>
    <w:rsid w:val="007B7DB0"/>
    <w:rsid w:val="007B7FC3"/>
    <w:rsid w:val="007C61C3"/>
    <w:rsid w:val="007D11DC"/>
    <w:rsid w:val="007D61AD"/>
    <w:rsid w:val="007F6BF5"/>
    <w:rsid w:val="00834437"/>
    <w:rsid w:val="00840ECF"/>
    <w:rsid w:val="00842A86"/>
    <w:rsid w:val="00882940"/>
    <w:rsid w:val="00890328"/>
    <w:rsid w:val="008909B7"/>
    <w:rsid w:val="008C18C5"/>
    <w:rsid w:val="009043A0"/>
    <w:rsid w:val="00906F45"/>
    <w:rsid w:val="00923361"/>
    <w:rsid w:val="00923E3C"/>
    <w:rsid w:val="00925FDE"/>
    <w:rsid w:val="00927734"/>
    <w:rsid w:val="00957644"/>
    <w:rsid w:val="00980F31"/>
    <w:rsid w:val="00984518"/>
    <w:rsid w:val="009A261A"/>
    <w:rsid w:val="009A552E"/>
    <w:rsid w:val="009D6B27"/>
    <w:rsid w:val="00A5321C"/>
    <w:rsid w:val="00A53C21"/>
    <w:rsid w:val="00A748D0"/>
    <w:rsid w:val="00A75DB2"/>
    <w:rsid w:val="00A913B8"/>
    <w:rsid w:val="00AB6ACF"/>
    <w:rsid w:val="00AD7D38"/>
    <w:rsid w:val="00AE4B87"/>
    <w:rsid w:val="00B14782"/>
    <w:rsid w:val="00B16D97"/>
    <w:rsid w:val="00B543A6"/>
    <w:rsid w:val="00B75538"/>
    <w:rsid w:val="00B75AF1"/>
    <w:rsid w:val="00B80C99"/>
    <w:rsid w:val="00B8449B"/>
    <w:rsid w:val="00BA7762"/>
    <w:rsid w:val="00BB0D40"/>
    <w:rsid w:val="00BC72D3"/>
    <w:rsid w:val="00BE5F61"/>
    <w:rsid w:val="00C011E0"/>
    <w:rsid w:val="00C04FD7"/>
    <w:rsid w:val="00C31A63"/>
    <w:rsid w:val="00C75BFE"/>
    <w:rsid w:val="00C856D7"/>
    <w:rsid w:val="00CD321C"/>
    <w:rsid w:val="00CD5E93"/>
    <w:rsid w:val="00D00A26"/>
    <w:rsid w:val="00D13622"/>
    <w:rsid w:val="00D20181"/>
    <w:rsid w:val="00D35F27"/>
    <w:rsid w:val="00D50CD7"/>
    <w:rsid w:val="00D62F1A"/>
    <w:rsid w:val="00D7015B"/>
    <w:rsid w:val="00D70B5E"/>
    <w:rsid w:val="00DA3265"/>
    <w:rsid w:val="00DB6B1D"/>
    <w:rsid w:val="00DB6D0D"/>
    <w:rsid w:val="00DD1364"/>
    <w:rsid w:val="00DD32D0"/>
    <w:rsid w:val="00E06D39"/>
    <w:rsid w:val="00E14440"/>
    <w:rsid w:val="00E16759"/>
    <w:rsid w:val="00E20B32"/>
    <w:rsid w:val="00E44708"/>
    <w:rsid w:val="00E810B7"/>
    <w:rsid w:val="00E918BA"/>
    <w:rsid w:val="00E92514"/>
    <w:rsid w:val="00E95DF5"/>
    <w:rsid w:val="00EB0D45"/>
    <w:rsid w:val="00EB4A64"/>
    <w:rsid w:val="00EC161F"/>
    <w:rsid w:val="00EC4F0B"/>
    <w:rsid w:val="00EE16E0"/>
    <w:rsid w:val="00F01AC7"/>
    <w:rsid w:val="00F03284"/>
    <w:rsid w:val="00F13BED"/>
    <w:rsid w:val="00F24108"/>
    <w:rsid w:val="00F37F4C"/>
    <w:rsid w:val="00F50A58"/>
    <w:rsid w:val="00F518C9"/>
    <w:rsid w:val="00F61B79"/>
    <w:rsid w:val="00F8108B"/>
    <w:rsid w:val="00FA73A7"/>
    <w:rsid w:val="00FB611C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9B64"/>
  <w15:chartTrackingRefBased/>
  <w15:docId w15:val="{7C185785-CF28-41DC-AA1F-2B6BCF6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rsid w:val="00B80C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PlainTable4">
    <w:name w:val="Plain Table 4"/>
    <w:basedOn w:val="TableNormal"/>
    <w:uiPriority w:val="44"/>
    <w:rsid w:val="0015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156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F3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5970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5710f-8857-476f-a97b-21d8b30626ca">
      <Terms xmlns="http://schemas.microsoft.com/office/infopath/2007/PartnerControls"/>
    </lcf76f155ced4ddcb4097134ff3c332f>
    <TaxCatchAll xmlns="d0460782-fa20-4096-8c7a-52a9fbc3ed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4E9D195160C4596C1AA05DF113283" ma:contentTypeVersion="14" ma:contentTypeDescription="Create a new document." ma:contentTypeScope="" ma:versionID="532d6390eb730c8471cdcc41ea5ba6c7">
  <xsd:schema xmlns:xsd="http://www.w3.org/2001/XMLSchema" xmlns:xs="http://www.w3.org/2001/XMLSchema" xmlns:p="http://schemas.microsoft.com/office/2006/metadata/properties" xmlns:ns2="1b75710f-8857-476f-a97b-21d8b30626ca" xmlns:ns3="d0460782-fa20-4096-8c7a-52a9fbc3ed83" targetNamespace="http://schemas.microsoft.com/office/2006/metadata/properties" ma:root="true" ma:fieldsID="5f19b31d370518fe6cd4bdda8995a7ff" ns2:_="" ns3:_="">
    <xsd:import namespace="1b75710f-8857-476f-a97b-21d8b30626ca"/>
    <xsd:import namespace="d0460782-fa20-4096-8c7a-52a9fbc3e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710f-8857-476f-a97b-21d8b3062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023b87-0763-4fe7-ab90-6a01166f8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0782-fa20-4096-8c7a-52a9fbc3ed8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e1531a-ccff-45f5-8a64-fbda5822d842}" ma:internalName="TaxCatchAll" ma:showField="CatchAllData" ma:web="d0460782-fa20-4096-8c7a-52a9fbc3e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34A-359B-4E83-8D51-48CA46E4A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41A9A-76A3-4B31-8096-EB9355D5404F}">
  <ds:schemaRefs>
    <ds:schemaRef ds:uri="http://schemas.microsoft.com/office/2006/metadata/properties"/>
    <ds:schemaRef ds:uri="http://schemas.microsoft.com/office/infopath/2007/PartnerControls"/>
    <ds:schemaRef ds:uri="1b75710f-8857-476f-a97b-21d8b30626ca"/>
    <ds:schemaRef ds:uri="d0460782-fa20-4096-8c7a-52a9fbc3ed83"/>
  </ds:schemaRefs>
</ds:datastoreItem>
</file>

<file path=customXml/itemProps3.xml><?xml version="1.0" encoding="utf-8"?>
<ds:datastoreItem xmlns:ds="http://schemas.openxmlformats.org/officeDocument/2006/customXml" ds:itemID="{D929A33D-0595-455D-8A28-B3B45BDA4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5710f-8857-476f-a97b-21d8b30626ca"/>
    <ds:schemaRef ds:uri="d0460782-fa20-4096-8c7a-52a9fbc3e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00E8B-E5D7-4E77-BCC8-F2ABBDED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teve</dc:creator>
  <cp:keywords/>
  <dc:description/>
  <cp:lastModifiedBy>Noah Spence</cp:lastModifiedBy>
  <cp:revision>2</cp:revision>
  <cp:lastPrinted>2025-11-04T00:36:00Z</cp:lastPrinted>
  <dcterms:created xsi:type="dcterms:W3CDTF">2025-11-05T14:17:00Z</dcterms:created>
  <dcterms:modified xsi:type="dcterms:W3CDTF">2025-1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4E9D195160C4596C1AA05DF113283</vt:lpwstr>
  </property>
  <property fmtid="{D5CDD505-2E9C-101B-9397-08002B2CF9AE}" pid="3" name="MediaServiceImageTags">
    <vt:lpwstr/>
  </property>
</Properties>
</file>